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594779">
        <w:rPr>
          <w:rFonts w:ascii="Times New Roman" w:hAnsi="Times New Roman"/>
          <w:b/>
          <w:sz w:val="28"/>
          <w:szCs w:val="28"/>
        </w:rPr>
        <w:t>Ул. Семафорная, 32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59477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594779">
        <w:rPr>
          <w:rFonts w:ascii="Times New Roman" w:hAnsi="Times New Roman"/>
          <w:sz w:val="28"/>
          <w:szCs w:val="28"/>
        </w:rPr>
        <w:t>Семафорная</w:t>
      </w:r>
      <w:proofErr w:type="gramEnd"/>
      <w:r w:rsidR="00594779">
        <w:rPr>
          <w:rFonts w:ascii="Times New Roman" w:hAnsi="Times New Roman"/>
          <w:sz w:val="28"/>
          <w:szCs w:val="28"/>
        </w:rPr>
        <w:t>, 329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2241FE">
        <w:rPr>
          <w:rFonts w:ascii="Times New Roman" w:hAnsi="Times New Roman"/>
          <w:bCs/>
          <w:sz w:val="28"/>
          <w:szCs w:val="28"/>
        </w:rPr>
        <w:t>218 257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241FE">
        <w:rPr>
          <w:rFonts w:ascii="Times New Roman" w:hAnsi="Times New Roman"/>
          <w:bCs/>
          <w:sz w:val="28"/>
          <w:szCs w:val="28"/>
        </w:rPr>
        <w:t>21 825,7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2241FE">
        <w:rPr>
          <w:rFonts w:ascii="Times New Roman" w:hAnsi="Times New Roman"/>
          <w:bCs/>
          <w:sz w:val="28"/>
          <w:szCs w:val="28"/>
        </w:rPr>
        <w:t>109 128,5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594779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594779">
        <w:rPr>
          <w:rFonts w:ascii="Times New Roman" w:hAnsi="Times New Roman"/>
          <w:b w:val="0"/>
          <w:bCs/>
          <w:szCs w:val="28"/>
        </w:rPr>
        <w:t>Семафорная</w:t>
      </w:r>
      <w:proofErr w:type="gramEnd"/>
      <w:r w:rsidR="00594779">
        <w:rPr>
          <w:rFonts w:ascii="Times New Roman" w:hAnsi="Times New Roman"/>
          <w:b w:val="0"/>
          <w:bCs/>
          <w:szCs w:val="28"/>
        </w:rPr>
        <w:t>, 32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C4CB7" w:rsidRDefault="001C4CB7" w:rsidP="001C4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1C4CB7" w:rsidRDefault="001C4CB7" w:rsidP="001C4CB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1C4CB7" w:rsidRDefault="001C4CB7" w:rsidP="001C4CB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1C4CB7" w:rsidRDefault="001C4CB7" w:rsidP="001C4CB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1C4CB7" w:rsidRDefault="001C4CB7" w:rsidP="001C4CB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1C4CB7" w:rsidRDefault="001C4CB7" w:rsidP="001C4CB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3 час. 30 мин. (местного времени + 04:00 к московскому времени). 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1C4CB7" w:rsidRPr="00A91179" w:rsidRDefault="001C4CB7" w:rsidP="001C4C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1C4CB7" w:rsidRPr="00A84CFC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C4CB7" w:rsidRPr="00A91179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1C4CB7" w:rsidRPr="00A91179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1C4CB7" w:rsidRPr="00A91179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1C4CB7" w:rsidRPr="00A91179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1C4CB7" w:rsidRDefault="001C4CB7" w:rsidP="001C4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1C4CB7" w:rsidRPr="004E16EC" w:rsidRDefault="001C4CB7" w:rsidP="001C4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1C4CB7" w:rsidRPr="00793715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1C4CB7" w:rsidRPr="00B85D60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1C4CB7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C4CB7" w:rsidRPr="006E1641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C4CB7" w:rsidRPr="006E1641" w:rsidRDefault="001C4CB7" w:rsidP="001C4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37CC3" w:rsidRDefault="00437CC3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9477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94779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594779">
        <w:rPr>
          <w:rFonts w:ascii="Times New Roman" w:hAnsi="Times New Roman"/>
          <w:bCs/>
          <w:sz w:val="28"/>
          <w:szCs w:val="28"/>
        </w:rPr>
        <w:t>, 329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94779" w:rsidRPr="004F5690" w:rsidRDefault="00594779" w:rsidP="005947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594779" w:rsidRPr="004F5690" w:rsidRDefault="00594779" w:rsidP="005947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94779" w:rsidRPr="00F13224" w:rsidRDefault="00594779" w:rsidP="0059477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Кировский район, </w:t>
      </w:r>
      <w:r>
        <w:rPr>
          <w:rFonts w:ascii="Times New Roman" w:hAnsi="Times New Roman"/>
          <w:bCs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bCs/>
          <w:sz w:val="30"/>
          <w:szCs w:val="30"/>
        </w:rPr>
        <w:t>Семафорная</w:t>
      </w:r>
      <w:proofErr w:type="gramEnd"/>
      <w:r>
        <w:rPr>
          <w:rFonts w:ascii="Times New Roman" w:hAnsi="Times New Roman"/>
          <w:bCs/>
          <w:sz w:val="30"/>
          <w:szCs w:val="30"/>
        </w:rPr>
        <w:t>, 329.</w:t>
      </w:r>
    </w:p>
    <w:p w:rsidR="00594779" w:rsidRDefault="00594779" w:rsidP="0059477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594779" w:rsidRPr="002669CF" w:rsidRDefault="00594779" w:rsidP="0059477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594779" w:rsidRPr="002669CF" w:rsidRDefault="00594779" w:rsidP="005947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94779" w:rsidRPr="00E16C30" w:rsidRDefault="00594779" w:rsidP="005947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657956" cy="2743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семафорн 3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69" cy="27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79" w:rsidRPr="00791380" w:rsidRDefault="00594779" w:rsidP="0059477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594779" w:rsidRDefault="00594779" w:rsidP="00594779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семафорн 329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79" w:rsidRDefault="00594779" w:rsidP="005947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94779" w:rsidRDefault="00594779" w:rsidP="005947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94779" w:rsidRDefault="00594779" w:rsidP="00594779"/>
    <w:p w:rsidR="00594779" w:rsidRDefault="00594779" w:rsidP="00594779"/>
    <w:p w:rsidR="000228C0" w:rsidRDefault="000228C0" w:rsidP="000228C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9477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94779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594779">
        <w:rPr>
          <w:rFonts w:ascii="Times New Roman" w:hAnsi="Times New Roman"/>
          <w:bCs/>
          <w:sz w:val="28"/>
          <w:szCs w:val="28"/>
        </w:rPr>
        <w:t>, 32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94779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94779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594779">
        <w:rPr>
          <w:rFonts w:ascii="Times New Roman" w:hAnsi="Times New Roman"/>
          <w:bCs/>
          <w:sz w:val="28"/>
          <w:szCs w:val="28"/>
        </w:rPr>
        <w:t>, 32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2241FE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FE">
        <w:rPr>
          <w:rFonts w:ascii="Times New Roman" w:hAnsi="Times New Roman" w:cs="Times New Roman"/>
          <w:sz w:val="28"/>
          <w:szCs w:val="28"/>
        </w:rPr>
        <w:t>44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779">
        <w:rPr>
          <w:rFonts w:ascii="Times New Roman" w:hAnsi="Times New Roman" w:cs="Times New Roman"/>
          <w:sz w:val="28"/>
          <w:szCs w:val="28"/>
        </w:rPr>
        <w:t>Ул. Семафорная, 3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437CC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2241FE">
        <w:rPr>
          <w:rFonts w:ascii="Times New Roman" w:hAnsi="Times New Roman"/>
          <w:sz w:val="28"/>
          <w:szCs w:val="28"/>
        </w:rPr>
        <w:t>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2241FE">
        <w:rPr>
          <w:rFonts w:ascii="Times New Roman" w:hAnsi="Times New Roman"/>
          <w:sz w:val="28"/>
          <w:szCs w:val="28"/>
        </w:rPr>
        <w:t>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2241FE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2241FE">
        <w:rPr>
          <w:rFonts w:ascii="Times New Roman" w:hAnsi="Times New Roman"/>
          <w:sz w:val="28"/>
          <w:szCs w:val="28"/>
        </w:rPr>
        <w:t>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6174E">
        <w:rPr>
          <w:rFonts w:ascii="Times New Roman" w:hAnsi="Times New Roman"/>
          <w:sz w:val="28"/>
          <w:szCs w:val="28"/>
        </w:rPr>
        <w:t>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CC3" w:rsidRPr="00DE55DA" w:rsidRDefault="00437CC3" w:rsidP="0043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437CC3" w:rsidRPr="00DE55DA" w:rsidRDefault="00437CC3" w:rsidP="00437CC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437CC3" w:rsidRPr="00DE55DA" w:rsidRDefault="00437CC3" w:rsidP="00437CC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437CC3" w:rsidRPr="00DE55DA" w:rsidRDefault="00437CC3" w:rsidP="00437CC3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437CC3" w:rsidRDefault="00437CC3" w:rsidP="00437C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>, 329</w:t>
      </w:r>
    </w:p>
    <w:p w:rsidR="00437CC3" w:rsidRPr="00917B98" w:rsidRDefault="00437CC3" w:rsidP="00437C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7CC3" w:rsidRPr="00917B98" w:rsidRDefault="00437CC3" w:rsidP="00437CC3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437CC3" w:rsidRPr="00917B98" w:rsidRDefault="00437CC3" w:rsidP="00437CC3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437CC3" w:rsidRPr="00437CC3" w:rsidRDefault="00437CC3" w:rsidP="00437C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CC3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437CC3">
        <w:rPr>
          <w:rFonts w:ascii="Times New Roman" w:hAnsi="Times New Roman"/>
          <w:b/>
          <w:bCs/>
          <w:sz w:val="28"/>
          <w:szCs w:val="28"/>
        </w:rPr>
        <w:t>Семафорная</w:t>
      </w:r>
      <w:proofErr w:type="gramEnd"/>
      <w:r w:rsidRPr="00437CC3">
        <w:rPr>
          <w:rFonts w:ascii="Times New Roman" w:hAnsi="Times New Roman"/>
          <w:b/>
          <w:bCs/>
          <w:sz w:val="28"/>
          <w:szCs w:val="28"/>
        </w:rPr>
        <w:t>, 329</w:t>
      </w:r>
    </w:p>
    <w:p w:rsidR="00437CC3" w:rsidRPr="00917B98" w:rsidRDefault="00437CC3" w:rsidP="00437C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C3" w:rsidRPr="00917B98" w:rsidRDefault="00437CC3" w:rsidP="00437CC3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437CC3" w:rsidRPr="00917B98" w:rsidRDefault="00437CC3" w:rsidP="00437CC3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437CC3" w:rsidRPr="005204D8" w:rsidRDefault="00437CC3" w:rsidP="00437CC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г. Красноярск,</w:t>
      </w:r>
      <w:r w:rsidRPr="00781CE4">
        <w:rPr>
          <w:bCs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л. </w:t>
      </w:r>
      <w:r w:rsidRPr="00917B98">
        <w:rPr>
          <w:bCs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329, </w:t>
      </w:r>
      <w:r w:rsidRPr="005204D8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437CC3" w:rsidRPr="00917B98" w:rsidRDefault="00437CC3" w:rsidP="00437CC3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437CC3" w:rsidRPr="00917B98" w:rsidRDefault="00437CC3" w:rsidP="00437CC3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437CC3" w:rsidRPr="00917B98" w:rsidRDefault="00437CC3" w:rsidP="00437CC3">
      <w:pPr>
        <w:pStyle w:val="a7"/>
        <w:outlineLvl w:val="0"/>
        <w:rPr>
          <w:bCs/>
          <w:szCs w:val="28"/>
        </w:rPr>
      </w:pPr>
    </w:p>
    <w:p w:rsidR="00437CC3" w:rsidRPr="00917B98" w:rsidRDefault="00437CC3" w:rsidP="00437CC3">
      <w:pPr>
        <w:pStyle w:val="a7"/>
        <w:outlineLvl w:val="0"/>
        <w:rPr>
          <w:bCs/>
          <w:szCs w:val="28"/>
        </w:rPr>
      </w:pPr>
    </w:p>
    <w:p w:rsidR="00437CC3" w:rsidRPr="00917B98" w:rsidRDefault="00437CC3" w:rsidP="00437CC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437CC3" w:rsidRPr="0031332B" w:rsidRDefault="00437CC3" w:rsidP="00437C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437CC3" w:rsidRPr="007556A8" w:rsidRDefault="00437CC3" w:rsidP="00437CC3"/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28C0"/>
    <w:rsid w:val="00023517"/>
    <w:rsid w:val="000316E8"/>
    <w:rsid w:val="000360D6"/>
    <w:rsid w:val="00083C1A"/>
    <w:rsid w:val="00092D53"/>
    <w:rsid w:val="0009591B"/>
    <w:rsid w:val="00096E6F"/>
    <w:rsid w:val="000A41E9"/>
    <w:rsid w:val="000A6850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5F46"/>
    <w:rsid w:val="001B651C"/>
    <w:rsid w:val="001B71DF"/>
    <w:rsid w:val="001C4CB7"/>
    <w:rsid w:val="001E03F4"/>
    <w:rsid w:val="001F74EE"/>
    <w:rsid w:val="00211EF1"/>
    <w:rsid w:val="00222FF2"/>
    <w:rsid w:val="002241FE"/>
    <w:rsid w:val="0022527A"/>
    <w:rsid w:val="00235697"/>
    <w:rsid w:val="002379BE"/>
    <w:rsid w:val="00237F51"/>
    <w:rsid w:val="00245718"/>
    <w:rsid w:val="00246934"/>
    <w:rsid w:val="002500E6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37CC3"/>
    <w:rsid w:val="004411FB"/>
    <w:rsid w:val="0044337E"/>
    <w:rsid w:val="00444A8D"/>
    <w:rsid w:val="004476F0"/>
    <w:rsid w:val="00457149"/>
    <w:rsid w:val="00467782"/>
    <w:rsid w:val="00475B34"/>
    <w:rsid w:val="00484A7F"/>
    <w:rsid w:val="00490E75"/>
    <w:rsid w:val="00492E5E"/>
    <w:rsid w:val="004A3549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63FA3"/>
    <w:rsid w:val="005728C1"/>
    <w:rsid w:val="00581F93"/>
    <w:rsid w:val="00594779"/>
    <w:rsid w:val="005A4A26"/>
    <w:rsid w:val="005C0BBB"/>
    <w:rsid w:val="005C5D83"/>
    <w:rsid w:val="005D1C9C"/>
    <w:rsid w:val="005D4478"/>
    <w:rsid w:val="005D660A"/>
    <w:rsid w:val="005E3764"/>
    <w:rsid w:val="00611D61"/>
    <w:rsid w:val="00627688"/>
    <w:rsid w:val="006374F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02846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71D78"/>
    <w:rsid w:val="008753E8"/>
    <w:rsid w:val="00887AE4"/>
    <w:rsid w:val="00895836"/>
    <w:rsid w:val="00896145"/>
    <w:rsid w:val="008965D5"/>
    <w:rsid w:val="008A643E"/>
    <w:rsid w:val="008C146C"/>
    <w:rsid w:val="008C2AAB"/>
    <w:rsid w:val="008C5E0B"/>
    <w:rsid w:val="008C610F"/>
    <w:rsid w:val="008D09A5"/>
    <w:rsid w:val="008F46E0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174E"/>
    <w:rsid w:val="00962AAC"/>
    <w:rsid w:val="00963450"/>
    <w:rsid w:val="00963654"/>
    <w:rsid w:val="00987975"/>
    <w:rsid w:val="009B67FF"/>
    <w:rsid w:val="009C50B6"/>
    <w:rsid w:val="009D0089"/>
    <w:rsid w:val="009F12F3"/>
    <w:rsid w:val="00A02882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72E24"/>
    <w:rsid w:val="00A74456"/>
    <w:rsid w:val="00A77470"/>
    <w:rsid w:val="00A779FD"/>
    <w:rsid w:val="00A81300"/>
    <w:rsid w:val="00A818D9"/>
    <w:rsid w:val="00A83F83"/>
    <w:rsid w:val="00A86E5E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B4437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32F44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21E2"/>
    <w:rsid w:val="00DF33DE"/>
    <w:rsid w:val="00E00441"/>
    <w:rsid w:val="00E133B0"/>
    <w:rsid w:val="00E23D2D"/>
    <w:rsid w:val="00E44479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56F4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tBXNrrJ/98iTs97Z57VQW6qhdMBBN2+cnnJ9BNPBl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gEACtiL4GSu/P264Oq9cYh+hmN/1MwBMjT/y7bka/Nz28/reOT9fCWCl2vp7p/XvA0w1PBmA
    0Wrhfl5nOAIn2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xl7Sp4/nfQfKKscBcOAEDimfeWQ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xDg2Po7FNVc+j4SQAG2IS/DEfd0=</DigestValue>
      </Reference>
      <Reference URI="/word/media/image2.jpeg?ContentType=image/jpeg">
        <DigestMethod Algorithm="http://www.w3.org/2000/09/xmldsig#sha1"/>
        <DigestValue>ef1zYFuxJxUuYT2aBWUSKmThy+w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GVqM8eztcOlSJsjw+aeHM+gJsu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793F0F5-27F0-4F6B-81EF-FAD31A741218}"/>
</file>

<file path=customXml/itemProps2.xml><?xml version="1.0" encoding="utf-8"?>
<ds:datastoreItem xmlns:ds="http://schemas.openxmlformats.org/officeDocument/2006/customXml" ds:itemID="{375043B7-FBD0-4895-9BFD-2301B5BD2688}"/>
</file>

<file path=customXml/itemProps3.xml><?xml version="1.0" encoding="utf-8"?>
<ds:datastoreItem xmlns:ds="http://schemas.openxmlformats.org/officeDocument/2006/customXml" ds:itemID="{F3DFD4BC-52DE-4527-8CCC-6B1854FE0F3D}"/>
</file>

<file path=customXml/itemProps4.xml><?xml version="1.0" encoding="utf-8"?>
<ds:datastoreItem xmlns:ds="http://schemas.openxmlformats.org/officeDocument/2006/customXml" ds:itemID="{ED517E17-93FD-4B51-8BCD-A0A6C648B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</cp:lastModifiedBy>
  <cp:revision>8</cp:revision>
  <cp:lastPrinted>2013-01-16T07:45:00Z</cp:lastPrinted>
  <dcterms:created xsi:type="dcterms:W3CDTF">2013-09-24T07:17:00Z</dcterms:created>
  <dcterms:modified xsi:type="dcterms:W3CDTF">2013-10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